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F5C9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12A1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243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F04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2340-6A7B-4763-8FF9-75814220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3:00Z</dcterms:created>
  <dcterms:modified xsi:type="dcterms:W3CDTF">2023-10-23T11:44:00Z</dcterms:modified>
</cp:coreProperties>
</file>